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01" w:rsidRDefault="00783701" w:rsidP="007837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783701" w:rsidRDefault="00783701" w:rsidP="007837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3701" w:rsidRDefault="00783701" w:rsidP="00783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01" w:rsidRDefault="00783701" w:rsidP="00783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01" w:rsidRPr="00F018EC" w:rsidRDefault="00783701" w:rsidP="00783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EC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нтября  201</w:t>
      </w:r>
      <w:r w:rsidR="002C10A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F018E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783701" w:rsidRPr="004044C9" w:rsidRDefault="00783701" w:rsidP="00783701">
      <w:pPr>
        <w:ind w:right="355"/>
        <w:jc w:val="right"/>
        <w:rPr>
          <w:rFonts w:ascii="Times New Roman" w:hAnsi="Times New Roman" w:cs="Times New Roman"/>
          <w:sz w:val="28"/>
          <w:szCs w:val="28"/>
        </w:rPr>
      </w:pPr>
    </w:p>
    <w:p w:rsidR="00783701" w:rsidRPr="007C0A1C" w:rsidRDefault="00783701" w:rsidP="00783701">
      <w:pPr>
        <w:shd w:val="clear" w:color="auto" w:fill="FFFFFF"/>
        <w:spacing w:before="30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>О досрочном прекращении полномочий депутата Совета городского округа город Стерлитамак Республики Башкортостан от</w:t>
      </w:r>
      <w:r w:rsidR="0065628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единого</w:t>
      </w:r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збирательного округа </w:t>
      </w:r>
      <w:proofErr w:type="spellStart"/>
      <w:r w:rsidR="002C10AA">
        <w:rPr>
          <w:rFonts w:ascii="Times New Roman" w:hAnsi="Times New Roman" w:cs="Times New Roman"/>
          <w:b/>
          <w:spacing w:val="-1"/>
          <w:sz w:val="28"/>
          <w:szCs w:val="28"/>
        </w:rPr>
        <w:t>Макушева</w:t>
      </w:r>
      <w:proofErr w:type="spellEnd"/>
      <w:r w:rsidR="002C10A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.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783701" w:rsidRPr="00D91CCC" w:rsidRDefault="00783701" w:rsidP="00783701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83701" w:rsidRPr="00D91CCC" w:rsidRDefault="00783701" w:rsidP="00783701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83701" w:rsidRPr="00D91CCC" w:rsidRDefault="00363BB1" w:rsidP="00363BB1">
      <w:pPr>
        <w:pStyle w:val="a3"/>
        <w:tabs>
          <w:tab w:val="num" w:pos="709"/>
          <w:tab w:val="left" w:pos="6804"/>
        </w:tabs>
        <w:spacing w:before="0" w:line="240" w:lineRule="auto"/>
        <w:ind w:firstLine="0"/>
      </w:pPr>
      <w:r>
        <w:rPr>
          <w:color w:val="000000"/>
        </w:rPr>
        <w:tab/>
        <w:t xml:space="preserve">В соответствии с п. </w:t>
      </w:r>
      <w:r w:rsidR="00C05DA5">
        <w:rPr>
          <w:color w:val="000000"/>
        </w:rPr>
        <w:t>1 ч.</w:t>
      </w:r>
      <w:r w:rsidR="0065628C">
        <w:rPr>
          <w:color w:val="000000"/>
        </w:rPr>
        <w:t xml:space="preserve"> </w:t>
      </w:r>
      <w:r w:rsidR="00C05DA5">
        <w:rPr>
          <w:color w:val="000000"/>
        </w:rPr>
        <w:t>10, ч.</w:t>
      </w:r>
      <w:r w:rsidR="0065628C">
        <w:rPr>
          <w:color w:val="000000"/>
        </w:rPr>
        <w:t xml:space="preserve"> </w:t>
      </w:r>
      <w:r w:rsidR="00C05DA5">
        <w:rPr>
          <w:color w:val="000000"/>
        </w:rPr>
        <w:t>11 ст.</w:t>
      </w:r>
      <w:r w:rsidR="0065628C">
        <w:rPr>
          <w:color w:val="000000"/>
        </w:rPr>
        <w:t xml:space="preserve"> </w:t>
      </w:r>
      <w:r w:rsidR="00C05DA5">
        <w:rPr>
          <w:color w:val="000000"/>
        </w:rPr>
        <w:t>40 Федерального</w:t>
      </w:r>
      <w:r w:rsidR="0065628C">
        <w:rPr>
          <w:color w:val="000000"/>
        </w:rPr>
        <w:t xml:space="preserve"> закона от 06.10.2003 года </w:t>
      </w:r>
      <w:r w:rsidR="0065628C">
        <w:t>№ 131-ФЗ "Об общих принципах организации местного самоуправления в Российской Федерации"</w:t>
      </w:r>
      <w:r w:rsidR="0065628C">
        <w:rPr>
          <w:color w:val="000000"/>
        </w:rPr>
        <w:t xml:space="preserve">, </w:t>
      </w:r>
      <w:r w:rsidR="00C05DA5">
        <w:rPr>
          <w:color w:val="000000"/>
        </w:rPr>
        <w:t>п.</w:t>
      </w:r>
      <w:r w:rsidR="00990CCB">
        <w:rPr>
          <w:color w:val="000000"/>
        </w:rPr>
        <w:t>1. ч.9</w:t>
      </w:r>
      <w:r w:rsidR="00C05DA5">
        <w:rPr>
          <w:color w:val="000000"/>
        </w:rPr>
        <w:t>, ч.10</w:t>
      </w:r>
      <w:r w:rsidR="00990CCB">
        <w:rPr>
          <w:color w:val="000000"/>
        </w:rPr>
        <w:t xml:space="preserve"> ст.22 Устава городского округа город Стерлитамак РБ, </w:t>
      </w:r>
      <w:r w:rsidR="00783701">
        <w:rPr>
          <w:color w:val="000000"/>
        </w:rPr>
        <w:t xml:space="preserve">на основании </w:t>
      </w:r>
      <w:r w:rsidR="00633FA4">
        <w:rPr>
          <w:color w:val="000000"/>
        </w:rPr>
        <w:t>свидетельства</w:t>
      </w:r>
      <w:r w:rsidR="00990CCB">
        <w:rPr>
          <w:color w:val="000000"/>
        </w:rPr>
        <w:t xml:space="preserve"> о смерти</w:t>
      </w:r>
      <w:r w:rsidR="00783701">
        <w:rPr>
          <w:color w:val="000000"/>
        </w:rPr>
        <w:t xml:space="preserve"> </w:t>
      </w:r>
      <w:r w:rsidR="00633FA4">
        <w:rPr>
          <w:color w:val="000000"/>
        </w:rPr>
        <w:t>№____от_____</w:t>
      </w:r>
      <w:r w:rsidR="00C05DA5">
        <w:rPr>
          <w:color w:val="000000"/>
        </w:rPr>
        <w:t xml:space="preserve"> </w:t>
      </w:r>
      <w:proofErr w:type="spellStart"/>
      <w:r w:rsidR="00C05DA5">
        <w:rPr>
          <w:color w:val="000000"/>
        </w:rPr>
        <w:t>Макушева</w:t>
      </w:r>
      <w:proofErr w:type="spellEnd"/>
      <w:r w:rsidR="00C05DA5">
        <w:rPr>
          <w:color w:val="000000"/>
        </w:rPr>
        <w:t xml:space="preserve"> Н.А</w:t>
      </w:r>
      <w:r w:rsidR="00783701" w:rsidRPr="00D91CCC">
        <w:t xml:space="preserve"> Совет городского округа город Стерлитамак Республики Башкортостан</w:t>
      </w:r>
    </w:p>
    <w:p w:rsidR="00783701" w:rsidRPr="00D91CC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01" w:rsidRPr="00633FA4" w:rsidRDefault="00783701" w:rsidP="007837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3FA4">
        <w:rPr>
          <w:rFonts w:ascii="Times New Roman" w:hAnsi="Times New Roman" w:cs="Times New Roman"/>
          <w:sz w:val="28"/>
          <w:szCs w:val="28"/>
        </w:rPr>
        <w:t>Р Е Ш И Л:</w:t>
      </w:r>
    </w:p>
    <w:bookmarkEnd w:id="0"/>
    <w:p w:rsidR="00783701" w:rsidRPr="00D91CC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01" w:rsidRDefault="00783701" w:rsidP="00C05DA5">
      <w:pPr>
        <w:pStyle w:val="a3"/>
        <w:tabs>
          <w:tab w:val="num" w:pos="1134"/>
          <w:tab w:val="left" w:pos="6804"/>
        </w:tabs>
        <w:spacing w:before="0" w:line="240" w:lineRule="auto"/>
        <w:ind w:firstLine="709"/>
        <w:rPr>
          <w:color w:val="000000"/>
        </w:rPr>
      </w:pPr>
      <w:r>
        <w:rPr>
          <w:color w:val="000000"/>
        </w:rPr>
        <w:t xml:space="preserve">1. Досрочно прекратить </w:t>
      </w:r>
      <w:r w:rsidR="00C05DA5">
        <w:rPr>
          <w:color w:val="000000"/>
        </w:rPr>
        <w:t>полномочия депутата</w:t>
      </w:r>
      <w:r>
        <w:rPr>
          <w:color w:val="000000"/>
        </w:rPr>
        <w:t xml:space="preserve"> Совета городского округа город Стерлитамак Республики Башкортостан от единого избирательного округа </w:t>
      </w:r>
      <w:proofErr w:type="spellStart"/>
      <w:r w:rsidR="00C05DA5">
        <w:rPr>
          <w:color w:val="000000"/>
        </w:rPr>
        <w:t>Макушева</w:t>
      </w:r>
      <w:proofErr w:type="spellEnd"/>
      <w:r w:rsidR="00C05DA5">
        <w:rPr>
          <w:color w:val="000000"/>
        </w:rPr>
        <w:t xml:space="preserve"> Николая Александровича, избранного в составе списка кандидатов от избирательного объединения БАШКИРСКОЕ РЕСПУБЛИКАНСКОЕ ОТДЕЛЕНИЕ политической партии </w:t>
      </w:r>
      <w:r w:rsidR="00C05DA5" w:rsidRPr="00C05DA5">
        <w:rPr>
          <w:b/>
          <w:color w:val="000000"/>
        </w:rPr>
        <w:t>«КОММУНИСТИЧЕСКАЯ ПАРТИЯ РОССИЙСКОЙ ФЕДЕРАЦИИ»</w:t>
      </w:r>
      <w:r w:rsidR="00C05DA5">
        <w:rPr>
          <w:b/>
          <w:color w:val="000000"/>
        </w:rPr>
        <w:t xml:space="preserve">, </w:t>
      </w:r>
      <w:r w:rsidR="00C05DA5">
        <w:rPr>
          <w:color w:val="000000"/>
        </w:rPr>
        <w:t>в связи со смертью.</w:t>
      </w:r>
    </w:p>
    <w:p w:rsidR="00783701" w:rsidRPr="00D91CCC" w:rsidRDefault="00783701" w:rsidP="00C05DA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05DA5">
        <w:rPr>
          <w:rFonts w:ascii="Times New Roman" w:hAnsi="Times New Roman" w:cs="Times New Roman"/>
          <w:color w:val="000000"/>
          <w:sz w:val="28"/>
          <w:szCs w:val="28"/>
        </w:rPr>
        <w:t>Информировать о данном решении</w:t>
      </w:r>
      <w:r w:rsidR="00C05DA5" w:rsidRPr="00C05DA5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C05DA5">
        <w:rPr>
          <w:rFonts w:ascii="Times New Roman" w:hAnsi="Times New Roman" w:cs="Times New Roman"/>
          <w:color w:val="000000"/>
          <w:sz w:val="28"/>
          <w:szCs w:val="28"/>
        </w:rPr>
        <w:t>бирательное объединение</w:t>
      </w:r>
      <w:r w:rsidR="00C05DA5" w:rsidRPr="00C05DA5">
        <w:rPr>
          <w:color w:val="000000"/>
        </w:rPr>
        <w:t xml:space="preserve"> </w:t>
      </w:r>
      <w:r w:rsidR="00C05DA5" w:rsidRPr="00C05DA5">
        <w:rPr>
          <w:rFonts w:ascii="Times New Roman" w:hAnsi="Times New Roman" w:cs="Times New Roman"/>
          <w:color w:val="000000"/>
          <w:sz w:val="28"/>
          <w:szCs w:val="28"/>
        </w:rPr>
        <w:t xml:space="preserve">БАШКИРСКОЕ РЕСПУБЛИКАНСКОЕ ОТДЕЛЕНИЕ политической партии </w:t>
      </w:r>
      <w:r w:rsidR="00C05DA5" w:rsidRPr="00C05DA5">
        <w:rPr>
          <w:rFonts w:ascii="Times New Roman" w:hAnsi="Times New Roman" w:cs="Times New Roman"/>
          <w:b/>
          <w:color w:val="000000"/>
          <w:sz w:val="28"/>
          <w:szCs w:val="28"/>
        </w:rPr>
        <w:t>«КОММУНИСТИЧЕСКАЯ ПАРТИЯ РОССИЙСКОЙ ФЕДЕРАЦИИ»</w:t>
      </w:r>
      <w:r w:rsidR="00C05DA5" w:rsidRPr="00C05DA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05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0A1C">
        <w:rPr>
          <w:rFonts w:ascii="Times New Roman" w:hAnsi="Times New Roman" w:cs="Times New Roman"/>
          <w:color w:val="000000"/>
          <w:sz w:val="28"/>
          <w:szCs w:val="28"/>
        </w:rPr>
        <w:t>территориальную избирательную комиссию</w:t>
      </w:r>
      <w:r w:rsidR="00C05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A1C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Стерлитамак Республики Башкортостан</w:t>
      </w:r>
      <w:r w:rsidR="00C05DA5">
        <w:rPr>
          <w:color w:val="000000"/>
          <w:sz w:val="28"/>
          <w:szCs w:val="28"/>
        </w:rPr>
        <w:t>.</w:t>
      </w:r>
    </w:p>
    <w:p w:rsidR="00783701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DA5" w:rsidRDefault="00C05DA5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DA5" w:rsidRDefault="00C05DA5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DA5" w:rsidRPr="00F018EC" w:rsidRDefault="00C05DA5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C">
        <w:rPr>
          <w:rFonts w:ascii="Times New Roman" w:hAnsi="Times New Roman" w:cs="Times New Roman"/>
          <w:b/>
          <w:sz w:val="28"/>
          <w:szCs w:val="28"/>
        </w:rPr>
        <w:t>Глава городского округа-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C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C">
        <w:rPr>
          <w:rFonts w:ascii="Times New Roman" w:hAnsi="Times New Roman" w:cs="Times New Roman"/>
          <w:b/>
          <w:sz w:val="28"/>
          <w:szCs w:val="28"/>
        </w:rPr>
        <w:t>город Стерлитамак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F018EC">
        <w:rPr>
          <w:rFonts w:ascii="Times New Roman" w:hAnsi="Times New Roman" w:cs="Times New Roman"/>
          <w:b/>
          <w:sz w:val="28"/>
          <w:szCs w:val="28"/>
        </w:rPr>
        <w:tab/>
      </w:r>
      <w:r w:rsidR="0065628C">
        <w:rPr>
          <w:rFonts w:ascii="Times New Roman" w:hAnsi="Times New Roman" w:cs="Times New Roman"/>
          <w:b/>
          <w:sz w:val="28"/>
          <w:szCs w:val="28"/>
        </w:rPr>
        <w:tab/>
      </w:r>
      <w:r w:rsidR="0065628C">
        <w:rPr>
          <w:rFonts w:ascii="Times New Roman" w:hAnsi="Times New Roman" w:cs="Times New Roman"/>
          <w:b/>
          <w:sz w:val="28"/>
          <w:szCs w:val="28"/>
        </w:rPr>
        <w:tab/>
      </w:r>
      <w:r w:rsidR="0065628C">
        <w:rPr>
          <w:rFonts w:ascii="Times New Roman" w:hAnsi="Times New Roman" w:cs="Times New Roman"/>
          <w:b/>
          <w:sz w:val="28"/>
          <w:szCs w:val="28"/>
        </w:rPr>
        <w:tab/>
      </w:r>
      <w:r w:rsidR="0065628C">
        <w:rPr>
          <w:rFonts w:ascii="Times New Roman" w:hAnsi="Times New Roman" w:cs="Times New Roman"/>
          <w:b/>
          <w:sz w:val="28"/>
          <w:szCs w:val="28"/>
        </w:rPr>
        <w:tab/>
      </w:r>
      <w:r w:rsidRPr="00F018EC">
        <w:rPr>
          <w:rFonts w:ascii="Times New Roman" w:hAnsi="Times New Roman" w:cs="Times New Roman"/>
          <w:b/>
          <w:sz w:val="28"/>
          <w:szCs w:val="28"/>
        </w:rPr>
        <w:t>Ю.И.Никифоров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F67" w:rsidRDefault="00A40F67"/>
    <w:sectPr w:rsidR="00A40F67" w:rsidSect="00011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701"/>
    <w:rsid w:val="0000048B"/>
    <w:rsid w:val="00011A63"/>
    <w:rsid w:val="00077280"/>
    <w:rsid w:val="00082D67"/>
    <w:rsid w:val="00092910"/>
    <w:rsid w:val="00115A62"/>
    <w:rsid w:val="0013029F"/>
    <w:rsid w:val="0015793A"/>
    <w:rsid w:val="001B258F"/>
    <w:rsid w:val="001D1A9D"/>
    <w:rsid w:val="0020346B"/>
    <w:rsid w:val="002C10AA"/>
    <w:rsid w:val="002D44FA"/>
    <w:rsid w:val="00314544"/>
    <w:rsid w:val="00363BB1"/>
    <w:rsid w:val="003A4AD4"/>
    <w:rsid w:val="00473B8C"/>
    <w:rsid w:val="00477C94"/>
    <w:rsid w:val="00585416"/>
    <w:rsid w:val="0059713E"/>
    <w:rsid w:val="005B10EC"/>
    <w:rsid w:val="005C077D"/>
    <w:rsid w:val="005C50BB"/>
    <w:rsid w:val="00633FA4"/>
    <w:rsid w:val="0065628C"/>
    <w:rsid w:val="006A5476"/>
    <w:rsid w:val="006B1D7A"/>
    <w:rsid w:val="00742B35"/>
    <w:rsid w:val="00753482"/>
    <w:rsid w:val="0075484C"/>
    <w:rsid w:val="00774E64"/>
    <w:rsid w:val="00783701"/>
    <w:rsid w:val="007B2FFE"/>
    <w:rsid w:val="00821DCD"/>
    <w:rsid w:val="008279E6"/>
    <w:rsid w:val="00833F71"/>
    <w:rsid w:val="00840AA6"/>
    <w:rsid w:val="008D76A0"/>
    <w:rsid w:val="009355F5"/>
    <w:rsid w:val="00965A26"/>
    <w:rsid w:val="00990CCB"/>
    <w:rsid w:val="009A0DFD"/>
    <w:rsid w:val="009D0018"/>
    <w:rsid w:val="00A40F67"/>
    <w:rsid w:val="00A93C74"/>
    <w:rsid w:val="00AD506D"/>
    <w:rsid w:val="00AD637B"/>
    <w:rsid w:val="00BD4AEC"/>
    <w:rsid w:val="00BE3F7F"/>
    <w:rsid w:val="00BF1571"/>
    <w:rsid w:val="00C05DA5"/>
    <w:rsid w:val="00C26514"/>
    <w:rsid w:val="00C53E7F"/>
    <w:rsid w:val="00C67DD9"/>
    <w:rsid w:val="00C96200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4AB65-7BB7-4893-9B15-08B2AEB7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Текст"/>
    <w:basedOn w:val="a"/>
    <w:rsid w:val="00783701"/>
    <w:pPr>
      <w:widowControl/>
      <w:autoSpaceDE/>
      <w:autoSpaceDN/>
      <w:adjustRightInd/>
      <w:spacing w:before="24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837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47B1-D790-40B2-B22F-4B424436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5</cp:revision>
  <cp:lastPrinted>2013-09-17T03:07:00Z</cp:lastPrinted>
  <dcterms:created xsi:type="dcterms:W3CDTF">2013-09-17T03:00:00Z</dcterms:created>
  <dcterms:modified xsi:type="dcterms:W3CDTF">2014-09-18T06:20:00Z</dcterms:modified>
</cp:coreProperties>
</file>